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典籍选刊  太平经合校  上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典籍选刊  太平经合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00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典籍选刊  太平经合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